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C843" w14:textId="35A9C19A" w:rsidR="00E849DC" w:rsidRDefault="00E849DC" w:rsidP="00E849DC"/>
    <w:p w14:paraId="7F73825C" w14:textId="6B0B95BD" w:rsidR="00E849DC" w:rsidRDefault="00E849DC" w:rsidP="00E849DC"/>
    <w:p w14:paraId="0D5D0354" w14:textId="439E8B84" w:rsidR="00E849DC" w:rsidRDefault="00E849DC" w:rsidP="00E849DC"/>
    <w:p w14:paraId="44556364" w14:textId="3B388690" w:rsidR="00E849DC" w:rsidRPr="00911338" w:rsidRDefault="00E849DC" w:rsidP="00E849DC"/>
    <w:p w14:paraId="0CD9DDD4" w14:textId="47A8CD13" w:rsidR="00911338" w:rsidRDefault="00E849DC" w:rsidP="00911338">
      <w:r>
        <w:rPr>
          <w:noProof/>
        </w:rPr>
        <w:drawing>
          <wp:anchor distT="0" distB="0" distL="114300" distR="114300" simplePos="0" relativeHeight="251658239" behindDoc="0" locked="0" layoutInCell="1" allowOverlap="1" wp14:anchorId="30490FEA" wp14:editId="62DE99A5">
            <wp:simplePos x="0" y="0"/>
            <wp:positionH relativeFrom="page">
              <wp:posOffset>19050</wp:posOffset>
            </wp:positionH>
            <wp:positionV relativeFrom="paragraph">
              <wp:posOffset>381000</wp:posOffset>
            </wp:positionV>
            <wp:extent cx="7772400" cy="518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0" locked="0" layoutInCell="1" allowOverlap="1" wp14:anchorId="5CD521C8" wp14:editId="3107E62A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62875" cy="51752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4B0DA529" wp14:editId="77452B9E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71765" cy="51809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6BEB" w14:textId="3A8A8EFD" w:rsidR="00911338" w:rsidRDefault="00911338" w:rsidP="00911338"/>
    <w:p w14:paraId="0D3F6A29" w14:textId="58D82DC5" w:rsidR="00911338" w:rsidRDefault="00911338" w:rsidP="00911338"/>
    <w:p w14:paraId="0D79C462" w14:textId="78E5EFA3" w:rsidR="00911338" w:rsidRDefault="00911338" w:rsidP="00911338"/>
    <w:p w14:paraId="3A65930D" w14:textId="367C57D7" w:rsidR="00911338" w:rsidRDefault="002C6B1D" w:rsidP="00911338">
      <w:r>
        <w:rPr>
          <w:noProof/>
        </w:rPr>
        <w:drawing>
          <wp:anchor distT="0" distB="0" distL="114300" distR="114300" simplePos="0" relativeHeight="251664384" behindDoc="0" locked="0" layoutInCell="1" allowOverlap="1" wp14:anchorId="1A07B6BB" wp14:editId="6A080F92">
            <wp:simplePos x="0" y="0"/>
            <wp:positionH relativeFrom="margin">
              <wp:posOffset>514351</wp:posOffset>
            </wp:positionH>
            <wp:positionV relativeFrom="paragraph">
              <wp:posOffset>1019810</wp:posOffset>
            </wp:positionV>
            <wp:extent cx="1188720" cy="1618488"/>
            <wp:effectExtent l="0" t="0" r="0" b="127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2BDCF" wp14:editId="52AEA3D4">
                <wp:simplePos x="0" y="0"/>
                <wp:positionH relativeFrom="column">
                  <wp:posOffset>3012440</wp:posOffset>
                </wp:positionH>
                <wp:positionV relativeFrom="paragraph">
                  <wp:posOffset>1036955</wp:posOffset>
                </wp:positionV>
                <wp:extent cx="1662546" cy="261257"/>
                <wp:effectExtent l="0" t="0" r="1397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C2837" w14:textId="77777777" w:rsidR="00E849DC" w:rsidRPr="00911338" w:rsidRDefault="00E849DC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911338">
                              <w:rPr>
                                <w:sz w:val="30"/>
                                <w:szCs w:val="30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2BDC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7.2pt;margin-top:81.65pt;width:130.9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" filled="f" stroked="f" strokeweight=".5pt">
                <v:textbox inset="0,0,0,0">
                  <w:txbxContent>
                    <w:p w14:paraId="2F8C2837" w14:textId="77777777" w:rsidR="00E849DC" w:rsidRPr="00911338" w:rsidRDefault="00E849DC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911338">
                        <w:rPr>
                          <w:sz w:val="30"/>
                          <w:szCs w:val="30"/>
                        </w:rPr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338" w:rsidSect="00E84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116FC9"/>
    <w:rsid w:val="002C6B1D"/>
    <w:rsid w:val="00620563"/>
    <w:rsid w:val="00911338"/>
    <w:rsid w:val="009B1EB8"/>
    <w:rsid w:val="00CB0B0F"/>
    <w:rsid w:val="00E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5-02T05:16:00Z</dcterms:created>
  <dcterms:modified xsi:type="dcterms:W3CDTF">2024-05-02T05:57:00Z</dcterms:modified>
</cp:coreProperties>
</file>